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25" w:rsidRDefault="00E1482E" w:rsidP="00E14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stępowań o udzielenie zamówień</w:t>
      </w:r>
      <w:r w:rsidR="00C64296">
        <w:rPr>
          <w:rFonts w:ascii="Times New Roman" w:hAnsi="Times New Roman" w:cs="Times New Roman"/>
          <w:sz w:val="24"/>
          <w:szCs w:val="24"/>
        </w:rPr>
        <w:t xml:space="preserve"> </w:t>
      </w:r>
      <w:r w:rsidR="00C64296" w:rsidRPr="00C64296">
        <w:rPr>
          <w:rFonts w:ascii="Times New Roman" w:hAnsi="Times New Roman" w:cs="Times New Roman"/>
          <w:b/>
          <w:sz w:val="24"/>
          <w:szCs w:val="24"/>
        </w:rPr>
        <w:t>Gminy Dukla</w:t>
      </w:r>
    </w:p>
    <w:p w:rsidR="00E1482E" w:rsidRDefault="00C64296" w:rsidP="00E14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482E">
        <w:rPr>
          <w:rFonts w:ascii="Times New Roman" w:hAnsi="Times New Roman" w:cs="Times New Roman"/>
          <w:sz w:val="24"/>
          <w:szCs w:val="24"/>
        </w:rPr>
        <w:t>ok 2017</w:t>
      </w:r>
      <w:r w:rsidR="008A04B6">
        <w:rPr>
          <w:rFonts w:ascii="Times New Roman" w:hAnsi="Times New Roman" w:cs="Times New Roman"/>
          <w:sz w:val="24"/>
          <w:szCs w:val="24"/>
        </w:rPr>
        <w:t xml:space="preserve"> wg stanu na dzień 22.02.2017</w:t>
      </w:r>
      <w:r w:rsidR="00800D2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1482E" w:rsidRDefault="00E1482E" w:rsidP="00E14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rt. 13a ustawy z dnia 29 stycznia 2004 r. Prawo zamówień publicznych </w:t>
      </w:r>
    </w:p>
    <w:p w:rsidR="00E1482E" w:rsidRDefault="00E1482E" w:rsidP="00E14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U z 2015 r poz. 2164 ze zm.)</w:t>
      </w:r>
    </w:p>
    <w:p w:rsidR="00E1482E" w:rsidRDefault="00E1482E" w:rsidP="00E148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70"/>
        <w:gridCol w:w="3468"/>
        <w:gridCol w:w="1430"/>
        <w:gridCol w:w="1723"/>
        <w:gridCol w:w="1576"/>
        <w:gridCol w:w="1723"/>
      </w:tblGrid>
      <w:tr w:rsidR="00C64296" w:rsidTr="0036055B">
        <w:tc>
          <w:tcPr>
            <w:tcW w:w="567" w:type="dxa"/>
          </w:tcPr>
          <w:p w:rsidR="00E1482E" w:rsidRPr="00C4250B" w:rsidRDefault="00E1482E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E1482E" w:rsidRPr="00C4250B" w:rsidRDefault="00E1482E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</w:tcPr>
          <w:p w:rsidR="00E1482E" w:rsidRPr="00C4250B" w:rsidRDefault="00E1482E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mówienia </w:t>
            </w:r>
          </w:p>
          <w:p w:rsidR="00C64296" w:rsidRPr="00C4250B" w:rsidRDefault="00C64296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(roboty budowlane, dostawy lub usługi)</w:t>
            </w:r>
          </w:p>
        </w:tc>
        <w:tc>
          <w:tcPr>
            <w:tcW w:w="1663" w:type="dxa"/>
          </w:tcPr>
          <w:p w:rsidR="00E1482E" w:rsidRPr="00C4250B" w:rsidRDefault="00E1482E" w:rsidP="00C64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Przewidywany tryb lu</w:t>
            </w:r>
            <w:r w:rsidR="00C64296"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ne procedury udzielenia zamówienia</w:t>
            </w:r>
          </w:p>
        </w:tc>
        <w:tc>
          <w:tcPr>
            <w:tcW w:w="1456" w:type="dxa"/>
          </w:tcPr>
          <w:p w:rsidR="00E1482E" w:rsidRPr="00C4250B" w:rsidRDefault="00C64296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Orientacyjna wartość zamówienia</w:t>
            </w:r>
          </w:p>
        </w:tc>
        <w:tc>
          <w:tcPr>
            <w:tcW w:w="1701" w:type="dxa"/>
          </w:tcPr>
          <w:p w:rsidR="00E1482E" w:rsidRPr="00C4250B" w:rsidRDefault="00C64296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</w:t>
            </w:r>
          </w:p>
          <w:p w:rsidR="00C64296" w:rsidRPr="00C4250B" w:rsidRDefault="00C64296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wszczęcia</w:t>
            </w:r>
          </w:p>
          <w:p w:rsidR="00C64296" w:rsidRPr="00C4250B" w:rsidRDefault="00C64296" w:rsidP="00E14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B">
              <w:rPr>
                <w:rFonts w:ascii="Times New Roman" w:hAnsi="Times New Roman" w:cs="Times New Roman"/>
                <w:b/>
                <w:sz w:val="24"/>
                <w:szCs w:val="24"/>
              </w:rPr>
              <w:t>postępowania w ujęciu kwartalnym lub miesięcznym</w:t>
            </w:r>
          </w:p>
        </w:tc>
      </w:tr>
      <w:tr w:rsidR="00C64296" w:rsidTr="0036055B">
        <w:tc>
          <w:tcPr>
            <w:tcW w:w="567" w:type="dxa"/>
          </w:tcPr>
          <w:p w:rsidR="00E1482E" w:rsidRDefault="000B4089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1482E" w:rsidRDefault="000B4089" w:rsidP="000B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odcinków kanalizacji sanitarnej</w:t>
            </w:r>
          </w:p>
        </w:tc>
        <w:tc>
          <w:tcPr>
            <w:tcW w:w="1417" w:type="dxa"/>
          </w:tcPr>
          <w:p w:rsidR="00E1482E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</w:tcPr>
          <w:p w:rsidR="00E1482E" w:rsidRPr="000B4089" w:rsidRDefault="00800D24" w:rsidP="00800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B4089" w:rsidRPr="000B4089">
              <w:rPr>
                <w:rFonts w:ascii="Times New Roman" w:hAnsi="Times New Roman" w:cs="Times New Roman"/>
              </w:rPr>
              <w:t xml:space="preserve">rt. 6a - Łęki </w:t>
            </w:r>
            <w:r w:rsidR="000B4089">
              <w:rPr>
                <w:rFonts w:ascii="Times New Roman" w:hAnsi="Times New Roman" w:cs="Times New Roman"/>
              </w:rPr>
              <w:t>D</w:t>
            </w:r>
            <w:r w:rsidR="000B4089" w:rsidRPr="000B4089">
              <w:rPr>
                <w:rFonts w:ascii="Times New Roman" w:hAnsi="Times New Roman" w:cs="Times New Roman"/>
              </w:rPr>
              <w:t>ukielskie</w:t>
            </w:r>
          </w:p>
          <w:p w:rsidR="000B4089" w:rsidRDefault="00800D24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B4089" w:rsidRPr="000B4089">
              <w:rPr>
                <w:rFonts w:ascii="Times New Roman" w:hAnsi="Times New Roman" w:cs="Times New Roman"/>
              </w:rPr>
              <w:t>rt. 4 pkt 8 - pozostałe</w:t>
            </w:r>
          </w:p>
        </w:tc>
        <w:tc>
          <w:tcPr>
            <w:tcW w:w="1456" w:type="dxa"/>
          </w:tcPr>
          <w:p w:rsidR="00E1482E" w:rsidRDefault="00E1482E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89" w:rsidRDefault="000B4089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</w:tcPr>
          <w:p w:rsidR="00E1482E" w:rsidRDefault="00E148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89" w:rsidRDefault="000B4089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 III kw.</w:t>
            </w:r>
          </w:p>
        </w:tc>
      </w:tr>
      <w:tr w:rsidR="00C64296" w:rsidTr="0036055B">
        <w:tc>
          <w:tcPr>
            <w:tcW w:w="567" w:type="dxa"/>
          </w:tcPr>
          <w:p w:rsidR="00E1482E" w:rsidRDefault="000B4089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1482E" w:rsidRDefault="000B4089" w:rsidP="000B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dokumentacji projektowej dla odcinków kanalizacji sanitarnej i wodociągu</w:t>
            </w:r>
          </w:p>
        </w:tc>
        <w:tc>
          <w:tcPr>
            <w:tcW w:w="1417" w:type="dxa"/>
          </w:tcPr>
          <w:p w:rsidR="00E1482E" w:rsidRDefault="00DC5712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1663" w:type="dxa"/>
          </w:tcPr>
          <w:p w:rsidR="00E1482E" w:rsidRDefault="00800D24" w:rsidP="003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4089">
              <w:rPr>
                <w:rFonts w:ascii="Times New Roman" w:hAnsi="Times New Roman" w:cs="Times New Roman"/>
                <w:sz w:val="24"/>
                <w:szCs w:val="24"/>
              </w:rPr>
              <w:t xml:space="preserve">rt. 4 pkt 8 </w:t>
            </w:r>
          </w:p>
        </w:tc>
        <w:tc>
          <w:tcPr>
            <w:tcW w:w="1456" w:type="dxa"/>
          </w:tcPr>
          <w:p w:rsidR="00E1482E" w:rsidRDefault="00E1482E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89" w:rsidRDefault="000B4089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1" w:type="dxa"/>
          </w:tcPr>
          <w:p w:rsidR="00E1482E" w:rsidRDefault="000B4089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 I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4296" w:rsidTr="0036055B">
        <w:tc>
          <w:tcPr>
            <w:tcW w:w="567" w:type="dxa"/>
          </w:tcPr>
          <w:p w:rsidR="00E1482E" w:rsidRDefault="0036055B" w:rsidP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1482E" w:rsidRDefault="00833D94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055B">
              <w:rPr>
                <w:rFonts w:ascii="Times New Roman" w:hAnsi="Times New Roman" w:cs="Times New Roman"/>
                <w:sz w:val="24"/>
                <w:szCs w:val="24"/>
              </w:rPr>
              <w:t xml:space="preserve">ykonanie drogi dojazdowej przy przedszkolu w 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055B">
              <w:rPr>
                <w:rFonts w:ascii="Times New Roman" w:hAnsi="Times New Roman" w:cs="Times New Roman"/>
                <w:sz w:val="24"/>
                <w:szCs w:val="24"/>
              </w:rPr>
              <w:t>ukli</w:t>
            </w:r>
          </w:p>
        </w:tc>
        <w:tc>
          <w:tcPr>
            <w:tcW w:w="1417" w:type="dxa"/>
          </w:tcPr>
          <w:p w:rsidR="00E1482E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oboty budowlane</w:t>
            </w:r>
          </w:p>
        </w:tc>
        <w:tc>
          <w:tcPr>
            <w:tcW w:w="1663" w:type="dxa"/>
          </w:tcPr>
          <w:p w:rsidR="00E1482E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9</w:t>
            </w:r>
          </w:p>
          <w:p w:rsidR="00C4250B" w:rsidRDefault="00C4250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zetar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o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6" w:type="dxa"/>
          </w:tcPr>
          <w:p w:rsidR="00E1482E" w:rsidRDefault="0036055B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1482E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5B">
              <w:rPr>
                <w:rFonts w:ascii="Times New Roman" w:hAnsi="Times New Roman" w:cs="Times New Roman"/>
                <w:sz w:val="24"/>
                <w:szCs w:val="24"/>
              </w:rPr>
              <w:t>II i III kw.</w:t>
            </w:r>
          </w:p>
        </w:tc>
      </w:tr>
      <w:tr w:rsidR="00C64296" w:rsidTr="0036055B">
        <w:tc>
          <w:tcPr>
            <w:tcW w:w="567" w:type="dxa"/>
          </w:tcPr>
          <w:p w:rsidR="00E1482E" w:rsidRDefault="0036055B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1482E" w:rsidRDefault="00833D94" w:rsidP="0083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6055B">
              <w:rPr>
                <w:rFonts w:ascii="Times New Roman" w:hAnsi="Times New Roman" w:cs="Times New Roman"/>
                <w:sz w:val="24"/>
                <w:szCs w:val="24"/>
              </w:rPr>
              <w:t>agospodarowanie placu  i drogi przy hali sportowej w Jasionce</w:t>
            </w:r>
          </w:p>
        </w:tc>
        <w:tc>
          <w:tcPr>
            <w:tcW w:w="1417" w:type="dxa"/>
          </w:tcPr>
          <w:p w:rsidR="00E1482E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</w:tcPr>
          <w:p w:rsidR="00E1482E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9</w:t>
            </w:r>
          </w:p>
          <w:p w:rsidR="00C4250B" w:rsidRDefault="00C4250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zetar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o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6" w:type="dxa"/>
          </w:tcPr>
          <w:p w:rsidR="00E1482E" w:rsidRDefault="0036055B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1482E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-IV kw. </w:t>
            </w:r>
          </w:p>
        </w:tc>
      </w:tr>
      <w:tr w:rsidR="00C64296" w:rsidTr="0036055B">
        <w:tc>
          <w:tcPr>
            <w:tcW w:w="567" w:type="dxa"/>
          </w:tcPr>
          <w:p w:rsidR="00E1482E" w:rsidRDefault="0036055B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1482E" w:rsidRDefault="0036055B" w:rsidP="0083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 Droga do zdrowia”</w:t>
            </w:r>
          </w:p>
        </w:tc>
        <w:tc>
          <w:tcPr>
            <w:tcW w:w="1417" w:type="dxa"/>
          </w:tcPr>
          <w:p w:rsidR="00E1482E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ostawy</w:t>
            </w:r>
            <w:r w:rsidR="0036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</w:p>
        </w:tc>
        <w:tc>
          <w:tcPr>
            <w:tcW w:w="1663" w:type="dxa"/>
          </w:tcPr>
          <w:p w:rsidR="00E1482E" w:rsidRDefault="00800D24" w:rsidP="003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055B" w:rsidRPr="0036055B">
              <w:rPr>
                <w:rFonts w:ascii="Times New Roman" w:hAnsi="Times New Roman" w:cs="Times New Roman"/>
                <w:sz w:val="24"/>
                <w:szCs w:val="24"/>
              </w:rPr>
              <w:t xml:space="preserve">rt. 4 pkt 8 </w:t>
            </w:r>
          </w:p>
        </w:tc>
        <w:tc>
          <w:tcPr>
            <w:tcW w:w="1456" w:type="dxa"/>
          </w:tcPr>
          <w:p w:rsidR="00E1482E" w:rsidRDefault="0036055B" w:rsidP="00E1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1482E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przepustu w ciągu drogi gminnej w Teodorówce</w:t>
            </w:r>
          </w:p>
        </w:tc>
        <w:tc>
          <w:tcPr>
            <w:tcW w:w="1417" w:type="dxa"/>
            <w:hideMark/>
          </w:tcPr>
          <w:p w:rsidR="0036055B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39 (przetar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o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nakładek asfaltowych </w:t>
            </w:r>
          </w:p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rogach </w:t>
            </w:r>
          </w:p>
        </w:tc>
        <w:tc>
          <w:tcPr>
            <w:tcW w:w="1417" w:type="dxa"/>
            <w:hideMark/>
          </w:tcPr>
          <w:p w:rsidR="0036055B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39 (przetar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o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wa kruszywa, dla potrzeb bieżącego utrzymania dróg </w:t>
            </w:r>
          </w:p>
        </w:tc>
        <w:tc>
          <w:tcPr>
            <w:tcW w:w="1417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koparko-ładowarką, dla potrzeb bieżącego utrzymania dróg</w:t>
            </w:r>
          </w:p>
        </w:tc>
        <w:tc>
          <w:tcPr>
            <w:tcW w:w="1417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dróg dojazdowych do gruntów rolnych z udziałem dotacji </w:t>
            </w:r>
          </w:p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załka Województwa Podkarpackiego</w:t>
            </w:r>
          </w:p>
        </w:tc>
        <w:tc>
          <w:tcPr>
            <w:tcW w:w="1417" w:type="dxa"/>
            <w:hideMark/>
          </w:tcPr>
          <w:p w:rsidR="0036055B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y cząstkowe dróg </w:t>
            </w:r>
          </w:p>
        </w:tc>
        <w:tc>
          <w:tcPr>
            <w:tcW w:w="1417" w:type="dxa"/>
            <w:hideMark/>
          </w:tcPr>
          <w:p w:rsidR="0036055B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dokumentacji projektowej na budowę mostu w Nowej Wsi</w:t>
            </w:r>
          </w:p>
        </w:tc>
        <w:tc>
          <w:tcPr>
            <w:tcW w:w="1417" w:type="dxa"/>
            <w:hideMark/>
          </w:tcPr>
          <w:p w:rsidR="0036055B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y techniczne dróg gminnych i mostów</w:t>
            </w:r>
          </w:p>
        </w:tc>
        <w:tc>
          <w:tcPr>
            <w:tcW w:w="1417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utrzymanie i naprawy infrastruktury drogowej, w tym koszenie poboczy dróg gminnych</w:t>
            </w:r>
          </w:p>
        </w:tc>
        <w:tc>
          <w:tcPr>
            <w:tcW w:w="1417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5B" w:rsidTr="0036055B">
        <w:tc>
          <w:tcPr>
            <w:tcW w:w="567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36055B" w:rsidRDefault="0036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prefabrykatów - przepusty drogowe </w:t>
            </w:r>
          </w:p>
        </w:tc>
        <w:tc>
          <w:tcPr>
            <w:tcW w:w="1417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1663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  <w:hideMark/>
          </w:tcPr>
          <w:p w:rsidR="0036055B" w:rsidRDefault="003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hideMark/>
          </w:tcPr>
          <w:p w:rsidR="0036055B" w:rsidRDefault="0036055B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EEF" w:rsidTr="0036055B">
        <w:tc>
          <w:tcPr>
            <w:tcW w:w="567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31EEF" w:rsidRDefault="00331EEF" w:rsidP="0033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dokumentacji projektowych na budowę oświetlenia ulicznego</w:t>
            </w:r>
          </w:p>
        </w:tc>
        <w:tc>
          <w:tcPr>
            <w:tcW w:w="1417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63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4 pkt 8 </w:t>
            </w:r>
          </w:p>
        </w:tc>
        <w:tc>
          <w:tcPr>
            <w:tcW w:w="1456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600,00 zł </w:t>
            </w:r>
          </w:p>
        </w:tc>
        <w:tc>
          <w:tcPr>
            <w:tcW w:w="1701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w. 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EEF" w:rsidTr="0036055B">
        <w:tc>
          <w:tcPr>
            <w:tcW w:w="567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31EEF" w:rsidRDefault="00331EEF" w:rsidP="0033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wanie awarii urządzeń oświetlenia ulicznego</w:t>
            </w:r>
          </w:p>
        </w:tc>
        <w:tc>
          <w:tcPr>
            <w:tcW w:w="1417" w:type="dxa"/>
          </w:tcPr>
          <w:p w:rsidR="00331EEF" w:rsidRDefault="00833D94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1663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500,00 zł </w:t>
            </w:r>
          </w:p>
        </w:tc>
        <w:tc>
          <w:tcPr>
            <w:tcW w:w="1701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EEF" w:rsidTr="0036055B">
        <w:tc>
          <w:tcPr>
            <w:tcW w:w="567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31EEF" w:rsidRDefault="00331EEF" w:rsidP="0033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oświetlenia ulicznego </w:t>
            </w:r>
          </w:p>
        </w:tc>
        <w:tc>
          <w:tcPr>
            <w:tcW w:w="1417" w:type="dxa"/>
          </w:tcPr>
          <w:p w:rsidR="00331EEF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1663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 pkt 8</w:t>
            </w:r>
          </w:p>
        </w:tc>
        <w:tc>
          <w:tcPr>
            <w:tcW w:w="1456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80,21</w:t>
            </w:r>
          </w:p>
        </w:tc>
        <w:tc>
          <w:tcPr>
            <w:tcW w:w="1701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EEF" w:rsidTr="0036055B">
        <w:tc>
          <w:tcPr>
            <w:tcW w:w="567" w:type="dxa"/>
          </w:tcPr>
          <w:p w:rsidR="00331EEF" w:rsidRDefault="00BD1E31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31EEF" w:rsidRDefault="00331EEF" w:rsidP="00BD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ena nieruchomości</w:t>
            </w:r>
          </w:p>
        </w:tc>
        <w:tc>
          <w:tcPr>
            <w:tcW w:w="1417" w:type="dxa"/>
          </w:tcPr>
          <w:p w:rsidR="00331EEF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</w:p>
        </w:tc>
        <w:tc>
          <w:tcPr>
            <w:tcW w:w="1663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 pkt 8</w:t>
            </w:r>
          </w:p>
        </w:tc>
        <w:tc>
          <w:tcPr>
            <w:tcW w:w="1456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701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kw. </w:t>
            </w:r>
          </w:p>
        </w:tc>
      </w:tr>
      <w:tr w:rsidR="00331EEF" w:rsidTr="0036055B">
        <w:tc>
          <w:tcPr>
            <w:tcW w:w="567" w:type="dxa"/>
          </w:tcPr>
          <w:p w:rsidR="00331EEF" w:rsidRDefault="00BD1E31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31EEF" w:rsidRDefault="00331EEF" w:rsidP="00BD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ziały, wykazy zmian </w:t>
            </w:r>
          </w:p>
        </w:tc>
        <w:tc>
          <w:tcPr>
            <w:tcW w:w="1417" w:type="dxa"/>
          </w:tcPr>
          <w:p w:rsidR="00331EEF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</w:p>
        </w:tc>
        <w:tc>
          <w:tcPr>
            <w:tcW w:w="1663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 pkt 8</w:t>
            </w:r>
          </w:p>
        </w:tc>
        <w:tc>
          <w:tcPr>
            <w:tcW w:w="1456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701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kw. </w:t>
            </w:r>
          </w:p>
        </w:tc>
      </w:tr>
      <w:tr w:rsidR="00331EEF" w:rsidTr="0036055B">
        <w:tc>
          <w:tcPr>
            <w:tcW w:w="567" w:type="dxa"/>
          </w:tcPr>
          <w:p w:rsidR="00331EEF" w:rsidRDefault="00BD1E31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31EEF" w:rsidRDefault="00331EEF" w:rsidP="00BD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aktów notarialnych</w:t>
            </w:r>
          </w:p>
        </w:tc>
        <w:tc>
          <w:tcPr>
            <w:tcW w:w="1417" w:type="dxa"/>
          </w:tcPr>
          <w:p w:rsidR="00331EEF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</w:p>
        </w:tc>
        <w:tc>
          <w:tcPr>
            <w:tcW w:w="1663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 pkt 8</w:t>
            </w:r>
          </w:p>
        </w:tc>
        <w:tc>
          <w:tcPr>
            <w:tcW w:w="1456" w:type="dxa"/>
          </w:tcPr>
          <w:p w:rsidR="00331EEF" w:rsidRDefault="00331EEF" w:rsidP="0033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701" w:type="dxa"/>
          </w:tcPr>
          <w:p w:rsidR="00331EEF" w:rsidRDefault="00331EEF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w.</w:t>
            </w:r>
          </w:p>
        </w:tc>
      </w:tr>
      <w:tr w:rsidR="0036055B" w:rsidTr="0036055B">
        <w:tc>
          <w:tcPr>
            <w:tcW w:w="567" w:type="dxa"/>
          </w:tcPr>
          <w:p w:rsidR="0036055B" w:rsidRDefault="00BD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055B" w:rsidRDefault="00BD1E31" w:rsidP="00BD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i transport odpadów komunalnych z nieruchomości na terenie Gminy Dukla</w:t>
            </w:r>
          </w:p>
        </w:tc>
        <w:tc>
          <w:tcPr>
            <w:tcW w:w="1417" w:type="dxa"/>
          </w:tcPr>
          <w:p w:rsidR="0036055B" w:rsidRDefault="00F6212E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3D94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</w:p>
        </w:tc>
        <w:tc>
          <w:tcPr>
            <w:tcW w:w="1663" w:type="dxa"/>
          </w:tcPr>
          <w:p w:rsidR="00800D24" w:rsidRDefault="00BD1E31" w:rsidP="0036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9</w:t>
            </w:r>
            <w:r w:rsidR="0036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24" w:rsidRPr="00223EE8">
              <w:rPr>
                <w:rFonts w:ascii="Times New Roman" w:hAnsi="Times New Roman"/>
                <w:sz w:val="24"/>
                <w:szCs w:val="24"/>
              </w:rPr>
              <w:t xml:space="preserve">(przetarg </w:t>
            </w:r>
            <w:proofErr w:type="spellStart"/>
            <w:r w:rsidR="00800D24" w:rsidRPr="00223EE8">
              <w:rPr>
                <w:rFonts w:ascii="Times New Roman" w:hAnsi="Times New Roman"/>
                <w:sz w:val="24"/>
                <w:szCs w:val="24"/>
              </w:rPr>
              <w:t>nieogr</w:t>
            </w:r>
            <w:proofErr w:type="spellEnd"/>
            <w:r w:rsidR="00800D24" w:rsidRPr="00223EE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56" w:type="dxa"/>
          </w:tcPr>
          <w:p w:rsidR="0036055B" w:rsidRDefault="00BD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01" w:type="dxa"/>
          </w:tcPr>
          <w:p w:rsidR="0036055B" w:rsidRDefault="00BD1E31" w:rsidP="0080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</w:p>
        </w:tc>
      </w:tr>
      <w:tr w:rsidR="00223EE8" w:rsidRPr="00223EE8" w:rsidTr="00452DF0">
        <w:tc>
          <w:tcPr>
            <w:tcW w:w="567" w:type="dxa"/>
          </w:tcPr>
          <w:p w:rsidR="00223EE8" w:rsidRDefault="00223EE8" w:rsidP="002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36299F" w:rsidP="00362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a p</w:t>
            </w:r>
            <w:r w:rsidR="00223EE8" w:rsidRPr="00223EE8">
              <w:rPr>
                <w:rFonts w:ascii="Times New Roman" w:hAnsi="Times New Roman"/>
                <w:sz w:val="24"/>
                <w:szCs w:val="24"/>
              </w:rPr>
              <w:t>omoc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223EE8" w:rsidRPr="00223EE8">
              <w:rPr>
                <w:rFonts w:ascii="Times New Roman" w:hAnsi="Times New Roman"/>
                <w:sz w:val="24"/>
                <w:szCs w:val="24"/>
              </w:rPr>
              <w:t xml:space="preserve"> dydaktycz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="00223EE8" w:rsidRPr="00223EE8">
              <w:rPr>
                <w:rFonts w:ascii="Times New Roman" w:hAnsi="Times New Roman"/>
                <w:sz w:val="24"/>
                <w:szCs w:val="24"/>
              </w:rPr>
              <w:t xml:space="preserve"> i drobne</w:t>
            </w:r>
            <w:r>
              <w:rPr>
                <w:rFonts w:ascii="Times New Roman" w:hAnsi="Times New Roman"/>
                <w:sz w:val="24"/>
                <w:szCs w:val="24"/>
              </w:rPr>
              <w:t>go</w:t>
            </w:r>
            <w:bookmarkStart w:id="0" w:name="_GoBack"/>
            <w:bookmarkEnd w:id="0"/>
            <w:r w:rsidR="00223EE8" w:rsidRPr="00223EE8">
              <w:rPr>
                <w:rFonts w:ascii="Times New Roman" w:hAnsi="Times New Roman"/>
                <w:sz w:val="24"/>
                <w:szCs w:val="24"/>
              </w:rPr>
              <w:t xml:space="preserve"> wyposażenie do pracowni szkó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800D24">
            <w:pPr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>dostaw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800D24">
            <w:pPr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 xml:space="preserve">art.39 (przetarg </w:t>
            </w:r>
            <w:proofErr w:type="spellStart"/>
            <w:r w:rsidRPr="00223EE8">
              <w:rPr>
                <w:rFonts w:ascii="Times New Roman" w:hAnsi="Times New Roman"/>
                <w:sz w:val="24"/>
                <w:szCs w:val="24"/>
              </w:rPr>
              <w:t>nieogr</w:t>
            </w:r>
            <w:proofErr w:type="spellEnd"/>
            <w:r w:rsidRPr="00223EE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223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>173 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C4250B">
            <w:pPr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 xml:space="preserve">II kw. </w:t>
            </w:r>
          </w:p>
        </w:tc>
      </w:tr>
      <w:tr w:rsidR="00223EE8" w:rsidRPr="00223EE8" w:rsidTr="00452DF0">
        <w:tc>
          <w:tcPr>
            <w:tcW w:w="567" w:type="dxa"/>
          </w:tcPr>
          <w:p w:rsidR="00223EE8" w:rsidRDefault="00223EE8" w:rsidP="002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0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223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>Dostawa sprzętu komputerowego dla szkó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80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800D24">
            <w:pPr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 xml:space="preserve">art.39 (przetarg </w:t>
            </w:r>
            <w:proofErr w:type="spellStart"/>
            <w:r w:rsidRPr="00223EE8">
              <w:rPr>
                <w:rFonts w:ascii="Times New Roman" w:hAnsi="Times New Roman"/>
                <w:sz w:val="24"/>
                <w:szCs w:val="24"/>
              </w:rPr>
              <w:t>nieogr</w:t>
            </w:r>
            <w:proofErr w:type="spellEnd"/>
            <w:r w:rsidRPr="00223EE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223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>24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8" w:rsidRPr="00223EE8" w:rsidRDefault="00223EE8" w:rsidP="00C4250B">
            <w:pPr>
              <w:rPr>
                <w:rFonts w:ascii="Times New Roman" w:hAnsi="Times New Roman"/>
                <w:sz w:val="24"/>
                <w:szCs w:val="24"/>
              </w:rPr>
            </w:pPr>
            <w:r w:rsidRPr="00223EE8">
              <w:rPr>
                <w:rFonts w:ascii="Times New Roman" w:hAnsi="Times New Roman"/>
                <w:sz w:val="24"/>
                <w:szCs w:val="24"/>
              </w:rPr>
              <w:t xml:space="preserve">II kw. </w:t>
            </w:r>
          </w:p>
        </w:tc>
      </w:tr>
    </w:tbl>
    <w:p w:rsidR="00E1482E" w:rsidRPr="00E1482E" w:rsidRDefault="00E1482E" w:rsidP="00E148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482E" w:rsidRPr="00E14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8"/>
    <w:rsid w:val="000B4089"/>
    <w:rsid w:val="000C32F8"/>
    <w:rsid w:val="000D6625"/>
    <w:rsid w:val="00223EE8"/>
    <w:rsid w:val="00317E7F"/>
    <w:rsid w:val="00331EEF"/>
    <w:rsid w:val="0036055B"/>
    <w:rsid w:val="0036299F"/>
    <w:rsid w:val="0072549E"/>
    <w:rsid w:val="00800D24"/>
    <w:rsid w:val="00833D94"/>
    <w:rsid w:val="008A04B6"/>
    <w:rsid w:val="00A21D03"/>
    <w:rsid w:val="00BD1E31"/>
    <w:rsid w:val="00C4250B"/>
    <w:rsid w:val="00C64296"/>
    <w:rsid w:val="00DC5712"/>
    <w:rsid w:val="00E1482E"/>
    <w:rsid w:val="00F6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70116-1E70-4C01-B9AD-1A2CAC8B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7C0-5956-44FF-86CF-8C6B8180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17-04-07T07:12:00Z</dcterms:created>
  <dcterms:modified xsi:type="dcterms:W3CDTF">2017-04-07T07:27:00Z</dcterms:modified>
</cp:coreProperties>
</file>